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FB" w:rsidRDefault="000568FB" w:rsidP="00056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INIO UGDYMO KŪRYBINĖS GRUPĖS VEIKLOS PLANAS</w:t>
      </w:r>
    </w:p>
    <w:p w:rsidR="000568FB" w:rsidRDefault="000568FB" w:rsidP="0088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–2020 m. m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1701"/>
        <w:gridCol w:w="2126"/>
      </w:tblGrid>
      <w:tr w:rsidR="000568FB" w:rsidTr="0088790B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Pr="00D73DC3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8FB" w:rsidRPr="003E519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19B">
              <w:rPr>
                <w:rFonts w:ascii="Times New Roman" w:hAnsi="Times New Roman" w:cs="Times New Roman"/>
              </w:rPr>
              <w:t>Eil.</w:t>
            </w:r>
          </w:p>
          <w:p w:rsidR="000568FB" w:rsidRPr="00D73DC3" w:rsidRDefault="0088790B" w:rsidP="00887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568FB" w:rsidRPr="003E519B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Pr="00D73DC3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8FB" w:rsidRPr="003E519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19B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Pr="00D73DC3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8FB" w:rsidRPr="003E519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19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Pr="00D73DC3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8FB" w:rsidRPr="003E519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519B">
              <w:rPr>
                <w:rFonts w:ascii="Times New Roman" w:hAnsi="Times New Roman" w:cs="Times New Roman"/>
              </w:rPr>
              <w:t>ATSAKINGI</w:t>
            </w:r>
          </w:p>
          <w:p w:rsidR="000568FB" w:rsidRPr="00D73DC3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19B">
              <w:rPr>
                <w:rFonts w:ascii="Times New Roman" w:hAnsi="Times New Roman" w:cs="Times New Roman"/>
              </w:rPr>
              <w:t>VYKDYTOJAI</w:t>
            </w:r>
          </w:p>
        </w:tc>
      </w:tr>
      <w:tr w:rsidR="000568FB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Pr="006C4112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FB" w:rsidRPr="006C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E9" w:rsidRDefault="00EC4AE9" w:rsidP="007C0D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 paroda „Žvilgsnis į spalvotą rudenį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EC4AE9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 m. rugsėjo</w:t>
            </w:r>
            <w:r w:rsidR="00E64F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Default="00EC4AE9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Vaičienė</w:t>
            </w:r>
          </w:p>
        </w:tc>
      </w:tr>
      <w:tr w:rsidR="004F3E03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03" w:rsidRPr="006C4112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03" w:rsidRDefault="004F3E03" w:rsidP="007C0D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</w:t>
            </w:r>
            <w:r w:rsidR="00513C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uolaidų pavėsinėje gam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03" w:rsidRDefault="002D29FE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 m. rugsėjo-spal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03" w:rsidRDefault="002D29FE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Stabinskienė </w:t>
            </w:r>
          </w:p>
        </w:tc>
      </w:tr>
      <w:tr w:rsidR="00EC4AE9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E9" w:rsidRPr="006C4112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E9" w:rsidRDefault="008F47A5" w:rsidP="00EC4A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iūgų dirbtuvėlės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AE9" w:rsidRDefault="00EC4AE9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 m. spal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2C" w:rsidRDefault="00EC4AE9" w:rsidP="005F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Stirblienė</w:t>
            </w:r>
          </w:p>
          <w:p w:rsidR="00EC4AE9" w:rsidRDefault="00EC4AE9" w:rsidP="005F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C84A01" w:rsidTr="0088790B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Pr="006C4112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Default="00C84A01" w:rsidP="007C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 paroda „Žiemos linksmybė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Default="00C84A01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 m. gruod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1" w:rsidRDefault="00C84A01" w:rsidP="00C84A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Vaičienė</w:t>
            </w:r>
          </w:p>
        </w:tc>
      </w:tr>
      <w:tr w:rsidR="000568FB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Pr="000D1045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C84A0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C75B55" w:rsidP="007C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 Kalėdos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>. Edukacinių erdvių</w:t>
            </w:r>
            <w:r w:rsidR="0019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 xml:space="preserve"> įstaigoje puoš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C84A01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</w:t>
            </w:r>
            <w:r w:rsidR="000568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gruodž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>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. Stabinskienė </w:t>
            </w:r>
          </w:p>
        </w:tc>
      </w:tr>
      <w:tr w:rsidR="000568FB" w:rsidTr="0088790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0568F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DA0482" w:rsidP="007C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ėdos. Tėvų, ugdytinių ir pedagogų</w:t>
            </w:r>
            <w:r w:rsidR="000568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oda </w:t>
            </w:r>
            <w:r w:rsidR="008879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gelo sparnu</w:t>
            </w:r>
            <w:r w:rsidR="000568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gruo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FB" w:rsidRDefault="000568FB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Gromnickienė</w:t>
            </w:r>
          </w:p>
        </w:tc>
      </w:tr>
      <w:tr w:rsidR="005F172C" w:rsidTr="0088790B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2C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5F17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2C" w:rsidRDefault="005F172C" w:rsidP="007C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šinių paroda „Spalvota pievos pasak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2C" w:rsidRDefault="005F172C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kovo- balandžio mė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2C" w:rsidRDefault="005F172C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Vaičienė</w:t>
            </w:r>
          </w:p>
        </w:tc>
      </w:tr>
      <w:tr w:rsidR="00C84A01" w:rsidTr="0088790B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AC07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Default="005F172C" w:rsidP="007C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ykos. Edukacinių erdvių įstaigoje puoš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01" w:rsidRDefault="00AC075C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kovo- 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01" w:rsidRDefault="002D29FE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Gromnickienė</w:t>
            </w:r>
          </w:p>
        </w:tc>
      </w:tr>
      <w:tr w:rsidR="000568FB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E64F08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68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5F172C" w:rsidP="007C0D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ykos. Milžiniško kiaušinio marg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C84A01" w:rsidP="007C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 xml:space="preserve"> m. balandž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5F172C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513C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Baltutienė</w:t>
            </w:r>
          </w:p>
        </w:tc>
      </w:tr>
      <w:tr w:rsidR="000568FB" w:rsidTr="008879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Pr="00027F91" w:rsidRDefault="00E64F08" w:rsidP="00513C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68FB" w:rsidRPr="000D1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5F172C" w:rsidP="007C0D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 darbų paroda „Išplaukiam į vasar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C84A01" w:rsidP="005F1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5F172C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FB" w:rsidRDefault="007E1BBE" w:rsidP="007C0D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513C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Grigaliūnienė</w:t>
            </w:r>
            <w:r w:rsidR="005F17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:rsidR="000568FB" w:rsidRDefault="000568FB" w:rsidP="000568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68FB" w:rsidRDefault="000568FB" w:rsidP="000568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68FB" w:rsidRDefault="000568FB" w:rsidP="0088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ą parengė meninio ugdymo kūrybinė grupė</w:t>
      </w:r>
    </w:p>
    <w:p w:rsidR="00F66DA0" w:rsidRPr="000568FB" w:rsidRDefault="00F66DA0">
      <w:pPr>
        <w:rPr>
          <w:rStyle w:val="Nerykuspabraukimas"/>
        </w:rPr>
      </w:pPr>
    </w:p>
    <w:sectPr w:rsidR="00F66DA0" w:rsidRPr="000568FB" w:rsidSect="00F66D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82" w:rsidRDefault="009B1D82" w:rsidP="00267B7B">
      <w:pPr>
        <w:spacing w:after="0" w:line="240" w:lineRule="auto"/>
      </w:pPr>
      <w:r>
        <w:separator/>
      </w:r>
    </w:p>
  </w:endnote>
  <w:endnote w:type="continuationSeparator" w:id="0">
    <w:p w:rsidR="009B1D82" w:rsidRDefault="009B1D82" w:rsidP="0026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82" w:rsidRDefault="009B1D82" w:rsidP="00267B7B">
      <w:pPr>
        <w:spacing w:after="0" w:line="240" w:lineRule="auto"/>
      </w:pPr>
      <w:r>
        <w:separator/>
      </w:r>
    </w:p>
  </w:footnote>
  <w:footnote w:type="continuationSeparator" w:id="0">
    <w:p w:rsidR="009B1D82" w:rsidRDefault="009B1D82" w:rsidP="00267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8FB"/>
    <w:rsid w:val="000568FB"/>
    <w:rsid w:val="000604A5"/>
    <w:rsid w:val="00190670"/>
    <w:rsid w:val="00267B7B"/>
    <w:rsid w:val="002D29FE"/>
    <w:rsid w:val="004C4DEF"/>
    <w:rsid w:val="004F3E03"/>
    <w:rsid w:val="00513C75"/>
    <w:rsid w:val="00535527"/>
    <w:rsid w:val="005F172C"/>
    <w:rsid w:val="007E1BBE"/>
    <w:rsid w:val="00871930"/>
    <w:rsid w:val="0088790B"/>
    <w:rsid w:val="008F47A5"/>
    <w:rsid w:val="009B1D82"/>
    <w:rsid w:val="00A53B15"/>
    <w:rsid w:val="00A57CFF"/>
    <w:rsid w:val="00AC075C"/>
    <w:rsid w:val="00C72A8E"/>
    <w:rsid w:val="00C75B55"/>
    <w:rsid w:val="00C84A01"/>
    <w:rsid w:val="00DA0482"/>
    <w:rsid w:val="00E16324"/>
    <w:rsid w:val="00E64F08"/>
    <w:rsid w:val="00EC4AE9"/>
    <w:rsid w:val="00ED3B7B"/>
    <w:rsid w:val="00F6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B1EB"/>
  <w15:docId w15:val="{3E07AB5E-3EEC-41E8-94AF-0ECF1589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68FB"/>
    <w:pPr>
      <w:spacing w:line="276" w:lineRule="auto"/>
    </w:pPr>
    <w:rPr>
      <w:rFonts w:eastAsiaTheme="minorEastAsia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uspabraukimas">
    <w:name w:val="Subtle Emphasis"/>
    <w:basedOn w:val="Numatytasispastraiposriftas"/>
    <w:uiPriority w:val="19"/>
    <w:qFormat/>
    <w:rsid w:val="000568FB"/>
    <w:rPr>
      <w:i/>
      <w:iCs/>
      <w:color w:val="808080" w:themeColor="text1" w:themeTint="7F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67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67B7B"/>
    <w:rPr>
      <w:rFonts w:eastAsiaTheme="minorEastAsia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267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67B7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293A-96CF-4D62-A60B-983DA10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ilvitis</cp:lastModifiedBy>
  <cp:revision>6</cp:revision>
  <dcterms:created xsi:type="dcterms:W3CDTF">2019-09-10T17:51:00Z</dcterms:created>
  <dcterms:modified xsi:type="dcterms:W3CDTF">2019-09-16T09:35:00Z</dcterms:modified>
</cp:coreProperties>
</file>